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8230D1" w:rsidP="00EE0C39">
      <w:pPr>
        <w:spacing w:after="0"/>
        <w:jc w:val="center"/>
        <w:rPr>
          <w:rFonts w:ascii="Times New Roman" w:hAnsi="Times New Roman"/>
          <w:b/>
          <w:sz w:val="24"/>
          <w:szCs w:val="24"/>
        </w:rPr>
      </w:pPr>
      <w:r>
        <w:rPr>
          <w:rFonts w:ascii="Times New Roman" w:hAnsi="Times New Roman"/>
          <w:b/>
          <w:sz w:val="24"/>
          <w:szCs w:val="24"/>
        </w:rPr>
        <w:t>January 21, 2019</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 xml:space="preserve">Members present: Chuck Mitchell; Bob Hardy; </w:t>
      </w:r>
      <w:r w:rsidR="008631E7">
        <w:rPr>
          <w:rFonts w:ascii="Times New Roman" w:hAnsi="Times New Roman"/>
          <w:sz w:val="24"/>
          <w:szCs w:val="24"/>
        </w:rPr>
        <w:t xml:space="preserve">Helen Hanks; </w:t>
      </w:r>
      <w:r w:rsidR="008230D1">
        <w:rPr>
          <w:rFonts w:ascii="Times New Roman" w:hAnsi="Times New Roman"/>
          <w:sz w:val="24"/>
          <w:szCs w:val="24"/>
        </w:rPr>
        <w:t>Jim Cropsey; Jan Landry</w:t>
      </w:r>
      <w:r>
        <w:rPr>
          <w:rFonts w:ascii="Times New Roman" w:hAnsi="Times New Roman"/>
          <w:sz w:val="24"/>
          <w:szCs w:val="24"/>
        </w:rPr>
        <w:t xml:space="preserve">; </w:t>
      </w:r>
      <w:r w:rsidR="008230D1">
        <w:rPr>
          <w:rFonts w:ascii="Times New Roman" w:hAnsi="Times New Roman"/>
          <w:sz w:val="24"/>
          <w:szCs w:val="24"/>
        </w:rPr>
        <w:t>Jon Scanlon</w:t>
      </w:r>
      <w:r>
        <w:rPr>
          <w:rFonts w:ascii="Times New Roman" w:hAnsi="Times New Roman"/>
          <w:sz w:val="24"/>
          <w:szCs w:val="24"/>
        </w:rPr>
        <w:t>; Kathi Mitchell</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w:t>
      </w:r>
      <w:r w:rsidR="008230D1">
        <w:rPr>
          <w:rFonts w:ascii="Times New Roman" w:hAnsi="Times New Roman"/>
          <w:b/>
          <w:sz w:val="24"/>
          <w:szCs w:val="24"/>
        </w:rPr>
        <w:t>7</w:t>
      </w:r>
      <w:r w:rsidR="008631E7">
        <w:rPr>
          <w:rFonts w:ascii="Times New Roman" w:hAnsi="Times New Roman"/>
          <w:b/>
          <w:sz w:val="24"/>
          <w:szCs w:val="24"/>
        </w:rPr>
        <w:t>:00</w:t>
      </w:r>
      <w:r>
        <w:rPr>
          <w:rFonts w:ascii="Times New Roman" w:hAnsi="Times New Roman"/>
          <w:b/>
          <w:sz w:val="24"/>
          <w:szCs w:val="24"/>
        </w:rPr>
        <w:t xml:space="preserve"> p.m.</w:t>
      </w:r>
    </w:p>
    <w:p w:rsidR="008230D1" w:rsidRPr="008230D1" w:rsidRDefault="00953D1C" w:rsidP="008230D1">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006A5039">
        <w:rPr>
          <w:rFonts w:ascii="Times New Roman" w:hAnsi="Times New Roman"/>
          <w:sz w:val="24"/>
          <w:szCs w:val="24"/>
        </w:rPr>
        <w:t>The min</w:t>
      </w:r>
      <w:r w:rsidR="008631E7">
        <w:rPr>
          <w:rFonts w:ascii="Times New Roman" w:hAnsi="Times New Roman"/>
          <w:sz w:val="24"/>
          <w:szCs w:val="24"/>
        </w:rPr>
        <w:t>utes were reviewed. Bob</w:t>
      </w:r>
      <w:r w:rsidR="006A5039">
        <w:rPr>
          <w:rFonts w:ascii="Times New Roman" w:hAnsi="Times New Roman"/>
          <w:sz w:val="24"/>
          <w:szCs w:val="24"/>
        </w:rPr>
        <w:t xml:space="preserve"> made a motion to approve, </w:t>
      </w:r>
      <w:r w:rsidR="008230D1">
        <w:rPr>
          <w:rFonts w:ascii="Times New Roman" w:hAnsi="Times New Roman"/>
          <w:sz w:val="24"/>
          <w:szCs w:val="24"/>
        </w:rPr>
        <w:t>Helen</w:t>
      </w:r>
      <w:r w:rsidR="006A5039">
        <w:rPr>
          <w:rFonts w:ascii="Times New Roman" w:hAnsi="Times New Roman"/>
          <w:sz w:val="24"/>
          <w:szCs w:val="24"/>
        </w:rPr>
        <w:t xml:space="preserve"> seconded the motion, and all were in favor.</w:t>
      </w:r>
      <w:r w:rsidR="006A5039">
        <w:rPr>
          <w:rFonts w:ascii="Times New Roman" w:hAnsi="Times New Roman"/>
          <w:sz w:val="24"/>
          <w:szCs w:val="24"/>
        </w:rPr>
        <w:br/>
      </w:r>
    </w:p>
    <w:p w:rsidR="008631E7" w:rsidRDefault="00770DAC" w:rsidP="00953D1C">
      <w:pPr>
        <w:pStyle w:val="ListParagraph"/>
        <w:numPr>
          <w:ilvl w:val="0"/>
          <w:numId w:val="5"/>
        </w:numPr>
        <w:rPr>
          <w:rFonts w:ascii="Times New Roman" w:hAnsi="Times New Roman"/>
          <w:sz w:val="24"/>
          <w:szCs w:val="24"/>
        </w:rPr>
      </w:pPr>
      <w:r w:rsidRPr="00953D1C">
        <w:rPr>
          <w:rFonts w:ascii="Times New Roman" w:hAnsi="Times New Roman"/>
          <w:b/>
          <w:sz w:val="24"/>
          <w:szCs w:val="24"/>
        </w:rPr>
        <w:t>Old Business:</w:t>
      </w:r>
      <w:r w:rsidR="00975CC4" w:rsidRPr="00953D1C">
        <w:rPr>
          <w:rFonts w:ascii="Times New Roman" w:hAnsi="Times New Roman"/>
          <w:b/>
          <w:sz w:val="24"/>
          <w:szCs w:val="24"/>
        </w:rPr>
        <w:t xml:space="preserve"> </w:t>
      </w:r>
      <w:r w:rsidR="00975CC4" w:rsidRPr="00953D1C">
        <w:rPr>
          <w:rFonts w:ascii="Times New Roman" w:hAnsi="Times New Roman"/>
          <w:b/>
          <w:sz w:val="24"/>
          <w:szCs w:val="24"/>
        </w:rPr>
        <w:br/>
      </w:r>
      <w:r w:rsidR="006A5039" w:rsidRPr="004158D0">
        <w:rPr>
          <w:rFonts w:ascii="Times New Roman" w:hAnsi="Times New Roman"/>
          <w:b/>
          <w:sz w:val="24"/>
          <w:szCs w:val="24"/>
        </w:rPr>
        <w:t>a)</w:t>
      </w:r>
      <w:r w:rsidR="006A5039">
        <w:rPr>
          <w:rFonts w:ascii="Times New Roman" w:hAnsi="Times New Roman"/>
          <w:sz w:val="24"/>
          <w:szCs w:val="24"/>
        </w:rPr>
        <w:t xml:space="preserve"> </w:t>
      </w:r>
      <w:r w:rsidR="008631E7" w:rsidRPr="008631E7">
        <w:rPr>
          <w:rFonts w:ascii="Times New Roman" w:hAnsi="Times New Roman"/>
          <w:b/>
          <w:sz w:val="24"/>
          <w:szCs w:val="24"/>
        </w:rPr>
        <w:t>Wooden sign for Salmon Run</w:t>
      </w:r>
      <w:r w:rsidR="008631E7">
        <w:rPr>
          <w:rFonts w:ascii="Times New Roman" w:hAnsi="Times New Roman"/>
          <w:sz w:val="24"/>
          <w:szCs w:val="24"/>
        </w:rPr>
        <w:t xml:space="preserve"> – Bob </w:t>
      </w:r>
      <w:r w:rsidR="008230D1">
        <w:rPr>
          <w:rFonts w:ascii="Times New Roman" w:hAnsi="Times New Roman"/>
          <w:sz w:val="24"/>
          <w:szCs w:val="24"/>
        </w:rPr>
        <w:t>explained that cedar posts only come in 8 foot lengths but he 4 foot sign would need something higher. He offered several options and the commissioners decided that it was advisable to put sonotubes in concrete and attach the cedar posts. We will need to obtain maps of the property indicating where the marker layer ends. Helen volunteered her mother to assist the TCC.</w:t>
      </w:r>
      <w:r w:rsidR="008230D1">
        <w:rPr>
          <w:rFonts w:ascii="Times New Roman" w:hAnsi="Times New Roman"/>
          <w:sz w:val="24"/>
          <w:szCs w:val="24"/>
        </w:rPr>
        <w:br/>
      </w:r>
    </w:p>
    <w:p w:rsidR="0044521C" w:rsidRDefault="008631E7" w:rsidP="008230D1">
      <w:pPr>
        <w:pStyle w:val="ListParagraph"/>
        <w:ind w:left="360"/>
        <w:rPr>
          <w:rFonts w:ascii="Times New Roman" w:hAnsi="Times New Roman"/>
          <w:sz w:val="24"/>
          <w:szCs w:val="24"/>
        </w:rPr>
      </w:pPr>
      <w:r>
        <w:rPr>
          <w:rFonts w:ascii="Times New Roman" w:hAnsi="Times New Roman"/>
          <w:b/>
          <w:sz w:val="24"/>
          <w:szCs w:val="24"/>
        </w:rPr>
        <w:t xml:space="preserve">b) </w:t>
      </w:r>
      <w:r w:rsidR="0044521C">
        <w:rPr>
          <w:rFonts w:ascii="Times New Roman" w:hAnsi="Times New Roman"/>
          <w:b/>
          <w:sz w:val="24"/>
          <w:szCs w:val="24"/>
        </w:rPr>
        <w:t xml:space="preserve">Salmon Run </w:t>
      </w:r>
      <w:r>
        <w:rPr>
          <w:rFonts w:ascii="Times New Roman" w:hAnsi="Times New Roman"/>
          <w:b/>
          <w:sz w:val="24"/>
          <w:szCs w:val="24"/>
        </w:rPr>
        <w:t xml:space="preserve">RFP for </w:t>
      </w:r>
      <w:r w:rsidR="0044521C">
        <w:rPr>
          <w:rFonts w:ascii="Times New Roman" w:hAnsi="Times New Roman"/>
          <w:b/>
          <w:sz w:val="24"/>
          <w:szCs w:val="24"/>
        </w:rPr>
        <w:t>Brush Clearing</w:t>
      </w:r>
      <w:r>
        <w:rPr>
          <w:rFonts w:ascii="Times New Roman" w:hAnsi="Times New Roman"/>
          <w:sz w:val="24"/>
          <w:szCs w:val="24"/>
        </w:rPr>
        <w:t xml:space="preserve"> </w:t>
      </w:r>
      <w:r w:rsidR="0044521C">
        <w:rPr>
          <w:rFonts w:ascii="Times New Roman" w:hAnsi="Times New Roman"/>
          <w:sz w:val="24"/>
          <w:szCs w:val="24"/>
        </w:rPr>
        <w:t xml:space="preserve">– </w:t>
      </w:r>
      <w:r w:rsidR="008230D1">
        <w:rPr>
          <w:rFonts w:ascii="Times New Roman" w:hAnsi="Times New Roman"/>
          <w:sz w:val="24"/>
          <w:szCs w:val="24"/>
        </w:rPr>
        <w:t>Helen presented an RFP for brush cutting at Salmon Run. It was decided to add a picture of the site indicating where brush would be cut.</w:t>
      </w:r>
      <w:r w:rsidR="00EB0C97">
        <w:rPr>
          <w:rFonts w:ascii="Times New Roman" w:hAnsi="Times New Roman"/>
          <w:sz w:val="24"/>
          <w:szCs w:val="24"/>
        </w:rPr>
        <w:t xml:space="preserve"> Shoreland Protection needs to be contacted for advice on rules and regulations. The RFP will also require any applicant to have appropriate insurance. Chuck will check with </w:t>
      </w:r>
      <w:r w:rsidR="004158D0">
        <w:rPr>
          <w:rFonts w:ascii="Times New Roman" w:hAnsi="Times New Roman"/>
          <w:sz w:val="24"/>
          <w:szCs w:val="24"/>
        </w:rPr>
        <w:t>the town administrator about liability issues and a certificate of insurance. The RFP will specifically say that there will be no use of brontosaurus-type mulchers or excavators. Jon will contact Joe Jesseman to determine what he learned in his contact with NH DES. Chuck will speak to Tim about setting up an all-TCC email group so information can be shared. Jim made a motion to approve the amended RFP. Jan seconded the motion, and all were in favor.</w:t>
      </w:r>
    </w:p>
    <w:p w:rsidR="004158D0" w:rsidRDefault="004158D0" w:rsidP="008230D1">
      <w:pPr>
        <w:pStyle w:val="ListParagraph"/>
        <w:ind w:left="360"/>
        <w:rPr>
          <w:rFonts w:ascii="Times New Roman" w:hAnsi="Times New Roman"/>
          <w:sz w:val="24"/>
          <w:szCs w:val="24"/>
        </w:rPr>
      </w:pPr>
    </w:p>
    <w:p w:rsidR="004158D0" w:rsidRDefault="004158D0" w:rsidP="008230D1">
      <w:pPr>
        <w:pStyle w:val="ListParagraph"/>
        <w:ind w:left="360"/>
        <w:rPr>
          <w:rFonts w:ascii="Times New Roman" w:hAnsi="Times New Roman"/>
          <w:sz w:val="24"/>
          <w:szCs w:val="24"/>
        </w:rPr>
      </w:pPr>
      <w:r w:rsidRPr="004158D0">
        <w:rPr>
          <w:rFonts w:ascii="Times New Roman" w:hAnsi="Times New Roman"/>
          <w:b/>
          <w:sz w:val="24"/>
          <w:szCs w:val="24"/>
        </w:rPr>
        <w:t>c) Tilton Trail Advisory Committee meeting</w:t>
      </w:r>
      <w:r>
        <w:rPr>
          <w:rFonts w:ascii="Times New Roman" w:hAnsi="Times New Roman"/>
          <w:sz w:val="24"/>
          <w:szCs w:val="24"/>
        </w:rPr>
        <w:t xml:space="preserve"> – The maintenance plan for thr trail has been approved. There is a plan to work on knotweed eradication. The Committee will prepare a MOU so that all parties will have a clear understanding of what the money is to be used for and how it will be replenished, if used.</w:t>
      </w:r>
    </w:p>
    <w:p w:rsidR="008631E7" w:rsidRPr="00953D1C" w:rsidRDefault="008631E7" w:rsidP="008631E7">
      <w:pPr>
        <w:pStyle w:val="ListParagraph"/>
        <w:ind w:left="360"/>
        <w:rPr>
          <w:rFonts w:ascii="Times New Roman" w:hAnsi="Times New Roman"/>
          <w:sz w:val="24"/>
          <w:szCs w:val="24"/>
        </w:rPr>
      </w:pPr>
    </w:p>
    <w:p w:rsidR="00526224" w:rsidRPr="00234A6B" w:rsidRDefault="00953D1C" w:rsidP="00234A6B">
      <w:pPr>
        <w:pStyle w:val="ListParagraph"/>
        <w:numPr>
          <w:ilvl w:val="0"/>
          <w:numId w:val="5"/>
        </w:numPr>
        <w:rPr>
          <w:rFonts w:ascii="Times New Roman" w:hAnsi="Times New Roman"/>
          <w:sz w:val="24"/>
          <w:szCs w:val="24"/>
        </w:rPr>
      </w:pPr>
      <w:r w:rsidRPr="004158D0">
        <w:rPr>
          <w:rFonts w:ascii="Times New Roman" w:hAnsi="Times New Roman"/>
          <w:b/>
          <w:sz w:val="24"/>
          <w:szCs w:val="24"/>
        </w:rPr>
        <w:t xml:space="preserve">New Business: </w:t>
      </w:r>
      <w:r w:rsidR="00833B99" w:rsidRPr="004158D0">
        <w:rPr>
          <w:rFonts w:ascii="Times New Roman" w:hAnsi="Times New Roman"/>
          <w:b/>
          <w:sz w:val="24"/>
          <w:szCs w:val="24"/>
        </w:rPr>
        <w:br/>
        <w:t>a</w:t>
      </w:r>
      <w:r w:rsidR="004158D0">
        <w:rPr>
          <w:rFonts w:ascii="Times New Roman" w:hAnsi="Times New Roman"/>
          <w:b/>
          <w:sz w:val="24"/>
          <w:szCs w:val="24"/>
        </w:rPr>
        <w:t xml:space="preserve">) TCC Report for 2018 Annual Town Report -  </w:t>
      </w:r>
      <w:r w:rsidR="004158D0" w:rsidRPr="004158D0">
        <w:rPr>
          <w:rFonts w:ascii="Times New Roman" w:hAnsi="Times New Roman"/>
          <w:sz w:val="24"/>
          <w:szCs w:val="24"/>
        </w:rPr>
        <w:t>The commissioners suggested adding contact information for the Code Enforcement Officer and Town Planner in the section on reporting</w:t>
      </w:r>
      <w:r w:rsidR="004158D0">
        <w:rPr>
          <w:rFonts w:ascii="Times New Roman" w:hAnsi="Times New Roman"/>
          <w:b/>
          <w:sz w:val="24"/>
          <w:szCs w:val="24"/>
        </w:rPr>
        <w:t xml:space="preserve"> </w:t>
      </w:r>
      <w:r w:rsidR="004158D0">
        <w:rPr>
          <w:rFonts w:ascii="Times New Roman" w:hAnsi="Times New Roman"/>
          <w:sz w:val="24"/>
          <w:szCs w:val="24"/>
        </w:rPr>
        <w:t>violations. The secretary will add that information to the TCC website.</w:t>
      </w:r>
      <w:r w:rsidR="005F47A0">
        <w:rPr>
          <w:rFonts w:ascii="Times New Roman" w:hAnsi="Times New Roman"/>
          <w:sz w:val="24"/>
          <w:szCs w:val="24"/>
        </w:rPr>
        <w:t xml:space="preserve"> Helen made the motion to approve, Jim seconded the motion, and all were in favor.</w:t>
      </w:r>
      <w:r w:rsidR="005F47A0">
        <w:rPr>
          <w:rFonts w:ascii="Times New Roman" w:hAnsi="Times New Roman"/>
          <w:sz w:val="24"/>
          <w:szCs w:val="24"/>
        </w:rPr>
        <w:br/>
      </w:r>
      <w:r w:rsidR="005F47A0">
        <w:rPr>
          <w:rFonts w:ascii="Times New Roman" w:hAnsi="Times New Roman"/>
          <w:sz w:val="24"/>
          <w:szCs w:val="24"/>
        </w:rPr>
        <w:br/>
      </w:r>
      <w:r w:rsidR="005F47A0" w:rsidRPr="005F47A0">
        <w:rPr>
          <w:rFonts w:ascii="Times New Roman" w:hAnsi="Times New Roman"/>
          <w:b/>
          <w:sz w:val="24"/>
          <w:szCs w:val="24"/>
        </w:rPr>
        <w:t>b) Proposed Zoning Ordinances-</w:t>
      </w:r>
      <w:r w:rsidR="004158D0" w:rsidRPr="004158D0">
        <w:rPr>
          <w:rFonts w:ascii="Times New Roman" w:hAnsi="Times New Roman"/>
          <w:sz w:val="24"/>
          <w:szCs w:val="24"/>
        </w:rPr>
        <w:t xml:space="preserve"> </w:t>
      </w:r>
      <w:r w:rsidR="005F47A0">
        <w:rPr>
          <w:rFonts w:ascii="Times New Roman" w:hAnsi="Times New Roman"/>
          <w:sz w:val="24"/>
          <w:szCs w:val="24"/>
        </w:rPr>
        <w:t xml:space="preserve">While the proposed change to wetlands buffers has been removed for this year, there is still </w:t>
      </w:r>
      <w:r w:rsidR="00D64258">
        <w:rPr>
          <w:rFonts w:ascii="Times New Roman" w:hAnsi="Times New Roman"/>
          <w:sz w:val="24"/>
          <w:szCs w:val="24"/>
        </w:rPr>
        <w:t>a proposed amendment (#4) that would remove the</w:t>
      </w:r>
      <w:r w:rsidR="00234A6B">
        <w:rPr>
          <w:rFonts w:ascii="Times New Roman" w:hAnsi="Times New Roman"/>
          <w:sz w:val="24"/>
          <w:szCs w:val="24"/>
        </w:rPr>
        <w:t xml:space="preserve"> </w:t>
      </w:r>
      <w:r w:rsidR="00D64258">
        <w:rPr>
          <w:rFonts w:ascii="Times New Roman" w:hAnsi="Times New Roman"/>
          <w:sz w:val="24"/>
          <w:szCs w:val="24"/>
        </w:rPr>
        <w:t>current  requirement to shut lights off after 11:30. Since the ordinance  applies to all districts in town, some expressed concern about the effects of the removal of this language.</w:t>
      </w:r>
      <w:r w:rsidR="00833B99" w:rsidRPr="00234A6B">
        <w:rPr>
          <w:rFonts w:ascii="Times New Roman" w:hAnsi="Times New Roman"/>
          <w:sz w:val="24"/>
          <w:szCs w:val="24"/>
        </w:rPr>
        <w:br/>
      </w:r>
    </w:p>
    <w:p w:rsidR="00833B99" w:rsidRPr="00526224" w:rsidRDefault="00526224" w:rsidP="00526224">
      <w:pPr>
        <w:rPr>
          <w:rFonts w:ascii="Times New Roman" w:hAnsi="Times New Roman"/>
          <w:sz w:val="24"/>
          <w:szCs w:val="24"/>
        </w:rPr>
      </w:pPr>
      <w:r>
        <w:rPr>
          <w:rFonts w:ascii="Times New Roman" w:hAnsi="Times New Roman"/>
          <w:sz w:val="24"/>
          <w:szCs w:val="24"/>
        </w:rPr>
        <w:lastRenderedPageBreak/>
        <w:t xml:space="preserve">Page 2 Tilton Conservation Commission minutes </w:t>
      </w:r>
      <w:r w:rsidR="00234A6B">
        <w:rPr>
          <w:rFonts w:ascii="Times New Roman" w:hAnsi="Times New Roman"/>
          <w:sz w:val="24"/>
          <w:szCs w:val="24"/>
        </w:rPr>
        <w:t>January 21, 2019</w:t>
      </w:r>
    </w:p>
    <w:p w:rsidR="00234A6B" w:rsidRPr="00234A6B" w:rsidRDefault="00526224" w:rsidP="00234A6B">
      <w:pPr>
        <w:pStyle w:val="ListParagraph"/>
        <w:numPr>
          <w:ilvl w:val="0"/>
          <w:numId w:val="5"/>
        </w:numPr>
        <w:rPr>
          <w:rFonts w:ascii="Times New Roman" w:hAnsi="Times New Roman"/>
          <w:sz w:val="24"/>
          <w:szCs w:val="24"/>
        </w:rPr>
      </w:pPr>
      <w:r w:rsidRPr="00526224">
        <w:rPr>
          <w:rFonts w:ascii="Times New Roman" w:hAnsi="Times New Roman"/>
          <w:b/>
          <w:sz w:val="24"/>
          <w:szCs w:val="24"/>
        </w:rPr>
        <w:t>Correspondence:</w:t>
      </w:r>
      <w:r w:rsidRPr="00526224">
        <w:rPr>
          <w:rFonts w:ascii="Times New Roman" w:hAnsi="Times New Roman"/>
          <w:b/>
          <w:sz w:val="24"/>
          <w:szCs w:val="24"/>
        </w:rPr>
        <w:br/>
        <w:t xml:space="preserve">* </w:t>
      </w:r>
      <w:r w:rsidRPr="00526224">
        <w:rPr>
          <w:rFonts w:ascii="Times New Roman" w:hAnsi="Times New Roman"/>
          <w:sz w:val="24"/>
          <w:szCs w:val="24"/>
        </w:rPr>
        <w:t xml:space="preserve">NH DES 2018-02840 Sellars/Hughes Bittersweet Lane – </w:t>
      </w:r>
      <w:r w:rsidR="00234A6B">
        <w:rPr>
          <w:rFonts w:ascii="Times New Roman" w:hAnsi="Times New Roman"/>
          <w:sz w:val="24"/>
          <w:szCs w:val="24"/>
        </w:rPr>
        <w:t>permit has been approved</w:t>
      </w:r>
      <w:r w:rsidR="00234A6B">
        <w:rPr>
          <w:rFonts w:ascii="Times New Roman" w:hAnsi="Times New Roman"/>
          <w:sz w:val="24"/>
          <w:szCs w:val="24"/>
        </w:rPr>
        <w:br/>
      </w:r>
    </w:p>
    <w:p w:rsidR="00234A6B" w:rsidRDefault="00833B99" w:rsidP="00833B99">
      <w:pPr>
        <w:pStyle w:val="ListParagraph"/>
        <w:numPr>
          <w:ilvl w:val="0"/>
          <w:numId w:val="5"/>
        </w:numPr>
        <w:rPr>
          <w:rFonts w:ascii="Times New Roman" w:hAnsi="Times New Roman"/>
          <w:sz w:val="24"/>
          <w:szCs w:val="24"/>
        </w:rPr>
      </w:pPr>
      <w:r>
        <w:rPr>
          <w:rFonts w:ascii="Times New Roman" w:hAnsi="Times New Roman"/>
          <w:b/>
          <w:sz w:val="24"/>
          <w:szCs w:val="24"/>
        </w:rPr>
        <w:t xml:space="preserve">Other: </w:t>
      </w:r>
      <w:r>
        <w:rPr>
          <w:rFonts w:ascii="Times New Roman" w:hAnsi="Times New Roman"/>
          <w:b/>
          <w:sz w:val="24"/>
          <w:szCs w:val="24"/>
        </w:rPr>
        <w:br/>
      </w:r>
      <w:r w:rsidR="00234A6B">
        <w:rPr>
          <w:rFonts w:ascii="Times New Roman" w:hAnsi="Times New Roman"/>
          <w:sz w:val="24"/>
          <w:szCs w:val="24"/>
        </w:rPr>
        <w:t>Bob explained that the Park Commission and the Winnisquam Ag Center staff and students are interested in adding a physical education loop along the Bear Trail. There was also a discussion about building a bridge to cross the brook on the south end of the Buffalo Trail. Bob and Peter Fogg will work with the students and their teachers. The commissioners felt it was a good idea.</w:t>
      </w:r>
      <w:r w:rsidR="00485874" w:rsidRPr="00833B99">
        <w:rPr>
          <w:rFonts w:ascii="Times New Roman" w:hAnsi="Times New Roman"/>
          <w:sz w:val="24"/>
          <w:szCs w:val="24"/>
        </w:rPr>
        <w:br/>
      </w:r>
      <w:r w:rsidR="003D0EE8">
        <w:rPr>
          <w:rFonts w:ascii="Times New Roman" w:hAnsi="Times New Roman"/>
          <w:sz w:val="24"/>
          <w:szCs w:val="24"/>
        </w:rPr>
        <w:t xml:space="preserve"> </w:t>
      </w:r>
    </w:p>
    <w:p w:rsidR="00234A6B" w:rsidRDefault="00234A6B" w:rsidP="00234A6B">
      <w:pPr>
        <w:pStyle w:val="ListParagraph"/>
        <w:ind w:left="360"/>
        <w:rPr>
          <w:rFonts w:ascii="Times New Roman" w:hAnsi="Times New Roman"/>
          <w:b/>
          <w:sz w:val="24"/>
          <w:szCs w:val="24"/>
        </w:rPr>
      </w:pPr>
    </w:p>
    <w:p w:rsidR="000836E6" w:rsidRPr="008B4A7F" w:rsidRDefault="00234A6B" w:rsidP="00234A6B">
      <w:pPr>
        <w:pStyle w:val="ListParagraph"/>
        <w:ind w:left="360"/>
        <w:rPr>
          <w:rFonts w:ascii="Times New Roman" w:hAnsi="Times New Roman"/>
          <w:sz w:val="24"/>
          <w:szCs w:val="24"/>
        </w:rPr>
      </w:pPr>
      <w:r>
        <w:rPr>
          <w:rFonts w:ascii="Times New Roman" w:hAnsi="Times New Roman"/>
          <w:sz w:val="24"/>
          <w:szCs w:val="24"/>
        </w:rPr>
        <w:t>Jon</w:t>
      </w:r>
      <w:r w:rsidR="00336EEE">
        <w:rPr>
          <w:rFonts w:ascii="Times New Roman" w:hAnsi="Times New Roman"/>
          <w:sz w:val="24"/>
          <w:szCs w:val="24"/>
        </w:rPr>
        <w:t xml:space="preserve"> made a motion to adjourn; </w:t>
      </w:r>
      <w:r>
        <w:rPr>
          <w:rFonts w:ascii="Times New Roman" w:hAnsi="Times New Roman"/>
          <w:sz w:val="24"/>
          <w:szCs w:val="24"/>
        </w:rPr>
        <w:t xml:space="preserve">Jim </w:t>
      </w:r>
      <w:r w:rsidR="00336EEE">
        <w:rPr>
          <w:rFonts w:ascii="Times New Roman" w:hAnsi="Times New Roman"/>
          <w:sz w:val="24"/>
          <w:szCs w:val="24"/>
        </w:rPr>
        <w:t xml:space="preserve">seconded the motion; the meeting was adjourned at </w:t>
      </w:r>
      <w:r>
        <w:rPr>
          <w:rFonts w:ascii="Times New Roman" w:hAnsi="Times New Roman"/>
          <w:sz w:val="24"/>
          <w:szCs w:val="24"/>
        </w:rPr>
        <w:t>7:53</w:t>
      </w:r>
      <w:r w:rsidR="00336EEE">
        <w:rPr>
          <w:rFonts w:ascii="Times New Roman" w:hAnsi="Times New Roman"/>
          <w:sz w:val="24"/>
          <w:szCs w:val="24"/>
        </w:rPr>
        <w:t>p.m.</w:t>
      </w:r>
      <w:r w:rsidR="003D0EE8">
        <w:rPr>
          <w:rFonts w:ascii="Times New Roman" w:hAnsi="Times New Roman"/>
          <w:sz w:val="24"/>
          <w:szCs w:val="24"/>
        </w:rPr>
        <w:t xml:space="preserve">       </w:t>
      </w:r>
      <w:r w:rsidR="003D0EE8">
        <w:rPr>
          <w:rFonts w:ascii="Times New Roman" w:hAnsi="Times New Roman"/>
          <w:sz w:val="24"/>
          <w:szCs w:val="24"/>
        </w:rPr>
        <w:br/>
        <w:t xml:space="preserve"> </w:t>
      </w:r>
      <w:r w:rsidR="00F15D79"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2F4891">
        <w:rPr>
          <w:rFonts w:ascii="Times New Roman" w:hAnsi="Times New Roman"/>
          <w:sz w:val="24"/>
          <w:szCs w:val="24"/>
        </w:rPr>
        <w:t xml:space="preserve"> </w:t>
      </w:r>
      <w:r w:rsidR="009E531A">
        <w:rPr>
          <w:rFonts w:ascii="Times New Roman" w:hAnsi="Times New Roman"/>
          <w:sz w:val="24"/>
          <w:szCs w:val="24"/>
        </w:rPr>
        <w:t>Kathi Mitchell</w:t>
      </w:r>
      <w:r w:rsidR="00526224">
        <w:rPr>
          <w:rFonts w:ascii="Times New Roman" w:hAnsi="Times New Roman"/>
          <w:sz w:val="24"/>
          <w:szCs w:val="24"/>
        </w:rPr>
        <w:t>, secretary</w:t>
      </w:r>
    </w:p>
    <w:p w:rsidR="0065301A" w:rsidRPr="008B4A7F" w:rsidRDefault="0065301A" w:rsidP="00F15D79">
      <w:pPr>
        <w:rPr>
          <w:rFonts w:ascii="Times New Roman" w:hAnsi="Times New Roman"/>
          <w:sz w:val="24"/>
          <w:szCs w:val="24"/>
        </w:rPr>
      </w:pPr>
    </w:p>
    <w:sectPr w:rsidR="0065301A" w:rsidRPr="008B4A7F" w:rsidSect="00B562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34" w:rsidRDefault="00FC4734" w:rsidP="003A4680">
      <w:pPr>
        <w:spacing w:after="0" w:line="240" w:lineRule="auto"/>
      </w:pPr>
      <w:r>
        <w:separator/>
      </w:r>
    </w:p>
  </w:endnote>
  <w:endnote w:type="continuationSeparator" w:id="0">
    <w:p w:rsidR="00FC4734" w:rsidRDefault="00FC4734"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1E6F3D" w:rsidRPr="001E6F3D">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975CC4">
      <w:t>09-17</w:t>
    </w:r>
    <w:r w:rsidR="00395E4A">
      <w:t>-18</w:t>
    </w:r>
  </w:p>
  <w:p w:rsidR="003A4680" w:rsidRDefault="003A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34" w:rsidRDefault="00FC4734" w:rsidP="003A4680">
      <w:pPr>
        <w:spacing w:after="0" w:line="240" w:lineRule="auto"/>
      </w:pPr>
      <w:r>
        <w:separator/>
      </w:r>
    </w:p>
  </w:footnote>
  <w:footnote w:type="continuationSeparator" w:id="0">
    <w:p w:rsidR="00FC4734" w:rsidRDefault="00FC4734"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71487"/>
      <w:docPartObj>
        <w:docPartGallery w:val="Watermarks"/>
        <w:docPartUnique/>
      </w:docPartObj>
    </w:sdtPr>
    <w:sdtEndPr/>
    <w:sdtContent>
      <w:p w:rsidR="00420728" w:rsidRDefault="00FC473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1C"/>
    <w:multiLevelType w:val="hybridMultilevel"/>
    <w:tmpl w:val="37F0672A"/>
    <w:lvl w:ilvl="0" w:tplc="39921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1ADB"/>
    <w:multiLevelType w:val="hybridMultilevel"/>
    <w:tmpl w:val="04B04464"/>
    <w:lvl w:ilvl="0" w:tplc="61F2ED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14"/>
  </w:num>
  <w:num w:numId="6">
    <w:abstractNumId w:val="4"/>
  </w:num>
  <w:num w:numId="7">
    <w:abstractNumId w:val="7"/>
  </w:num>
  <w:num w:numId="8">
    <w:abstractNumId w:val="1"/>
  </w:num>
  <w:num w:numId="9">
    <w:abstractNumId w:val="3"/>
  </w:num>
  <w:num w:numId="10">
    <w:abstractNumId w:val="5"/>
  </w:num>
  <w:num w:numId="11">
    <w:abstractNumId w:val="9"/>
  </w:num>
  <w:num w:numId="12">
    <w:abstractNumId w:val="11"/>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21D5"/>
    <w:rsid w:val="000E6974"/>
    <w:rsid w:val="000F25EF"/>
    <w:rsid w:val="001002D1"/>
    <w:rsid w:val="001021BE"/>
    <w:rsid w:val="0010790E"/>
    <w:rsid w:val="00110C6C"/>
    <w:rsid w:val="0011527B"/>
    <w:rsid w:val="001205FE"/>
    <w:rsid w:val="00125FE7"/>
    <w:rsid w:val="00135584"/>
    <w:rsid w:val="001355A6"/>
    <w:rsid w:val="00140185"/>
    <w:rsid w:val="00165937"/>
    <w:rsid w:val="001840A0"/>
    <w:rsid w:val="00185881"/>
    <w:rsid w:val="001A7896"/>
    <w:rsid w:val="001B3B5F"/>
    <w:rsid w:val="001C0A15"/>
    <w:rsid w:val="001C38BD"/>
    <w:rsid w:val="001C5E77"/>
    <w:rsid w:val="001C68D3"/>
    <w:rsid w:val="001C7286"/>
    <w:rsid w:val="001D6151"/>
    <w:rsid w:val="001E4D8C"/>
    <w:rsid w:val="001E6F3D"/>
    <w:rsid w:val="001E7D75"/>
    <w:rsid w:val="001F01C4"/>
    <w:rsid w:val="00201BF4"/>
    <w:rsid w:val="00203579"/>
    <w:rsid w:val="00204552"/>
    <w:rsid w:val="00223317"/>
    <w:rsid w:val="00230252"/>
    <w:rsid w:val="00234A6B"/>
    <w:rsid w:val="00251FEF"/>
    <w:rsid w:val="00260102"/>
    <w:rsid w:val="0026189A"/>
    <w:rsid w:val="002619EE"/>
    <w:rsid w:val="0026312A"/>
    <w:rsid w:val="002668D1"/>
    <w:rsid w:val="002712D8"/>
    <w:rsid w:val="002A2B0A"/>
    <w:rsid w:val="002A7494"/>
    <w:rsid w:val="002B1A55"/>
    <w:rsid w:val="002C5A83"/>
    <w:rsid w:val="002E440F"/>
    <w:rsid w:val="002E7518"/>
    <w:rsid w:val="002F4891"/>
    <w:rsid w:val="002F746B"/>
    <w:rsid w:val="00304846"/>
    <w:rsid w:val="00304A81"/>
    <w:rsid w:val="003072F5"/>
    <w:rsid w:val="00315DC1"/>
    <w:rsid w:val="00315E1C"/>
    <w:rsid w:val="00324197"/>
    <w:rsid w:val="003255C2"/>
    <w:rsid w:val="00336EEE"/>
    <w:rsid w:val="00344191"/>
    <w:rsid w:val="00366610"/>
    <w:rsid w:val="00366867"/>
    <w:rsid w:val="0037072F"/>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E02D9"/>
    <w:rsid w:val="003E6033"/>
    <w:rsid w:val="003E71C5"/>
    <w:rsid w:val="003F3372"/>
    <w:rsid w:val="00413F1D"/>
    <w:rsid w:val="004158D0"/>
    <w:rsid w:val="00420728"/>
    <w:rsid w:val="00426366"/>
    <w:rsid w:val="00436E33"/>
    <w:rsid w:val="0043714C"/>
    <w:rsid w:val="00442706"/>
    <w:rsid w:val="0044521C"/>
    <w:rsid w:val="0045431F"/>
    <w:rsid w:val="00460BF4"/>
    <w:rsid w:val="00461935"/>
    <w:rsid w:val="00485874"/>
    <w:rsid w:val="004A5E72"/>
    <w:rsid w:val="004A7AB9"/>
    <w:rsid w:val="004B05A8"/>
    <w:rsid w:val="004B5E66"/>
    <w:rsid w:val="004C011C"/>
    <w:rsid w:val="004C32FD"/>
    <w:rsid w:val="004C4842"/>
    <w:rsid w:val="004D12F7"/>
    <w:rsid w:val="004D50A5"/>
    <w:rsid w:val="004E3B66"/>
    <w:rsid w:val="004F2472"/>
    <w:rsid w:val="004F4981"/>
    <w:rsid w:val="004F4BBB"/>
    <w:rsid w:val="005076E8"/>
    <w:rsid w:val="00507A13"/>
    <w:rsid w:val="0051780A"/>
    <w:rsid w:val="00526224"/>
    <w:rsid w:val="005414B6"/>
    <w:rsid w:val="0054172B"/>
    <w:rsid w:val="00547FE3"/>
    <w:rsid w:val="00567DCF"/>
    <w:rsid w:val="00577510"/>
    <w:rsid w:val="00585D6A"/>
    <w:rsid w:val="005A1CAF"/>
    <w:rsid w:val="005B7379"/>
    <w:rsid w:val="005C0D51"/>
    <w:rsid w:val="005C2BFE"/>
    <w:rsid w:val="005D2B1C"/>
    <w:rsid w:val="005D6593"/>
    <w:rsid w:val="005F47A0"/>
    <w:rsid w:val="006042DC"/>
    <w:rsid w:val="0060598C"/>
    <w:rsid w:val="00605D0D"/>
    <w:rsid w:val="00626964"/>
    <w:rsid w:val="00631E26"/>
    <w:rsid w:val="006374FD"/>
    <w:rsid w:val="00643E31"/>
    <w:rsid w:val="0065301A"/>
    <w:rsid w:val="00663B18"/>
    <w:rsid w:val="006646CE"/>
    <w:rsid w:val="0066680B"/>
    <w:rsid w:val="00677096"/>
    <w:rsid w:val="006801CB"/>
    <w:rsid w:val="006A15E9"/>
    <w:rsid w:val="006A1F6C"/>
    <w:rsid w:val="006A281B"/>
    <w:rsid w:val="006A3B34"/>
    <w:rsid w:val="006A5039"/>
    <w:rsid w:val="006B007A"/>
    <w:rsid w:val="006B122F"/>
    <w:rsid w:val="006B5B05"/>
    <w:rsid w:val="006C13DD"/>
    <w:rsid w:val="006D5B95"/>
    <w:rsid w:val="006E2501"/>
    <w:rsid w:val="006E39E3"/>
    <w:rsid w:val="006F0444"/>
    <w:rsid w:val="006F2132"/>
    <w:rsid w:val="006F3675"/>
    <w:rsid w:val="00703882"/>
    <w:rsid w:val="00710F64"/>
    <w:rsid w:val="00716339"/>
    <w:rsid w:val="007317CD"/>
    <w:rsid w:val="00735C3C"/>
    <w:rsid w:val="00740D22"/>
    <w:rsid w:val="00763980"/>
    <w:rsid w:val="0076404B"/>
    <w:rsid w:val="007672DD"/>
    <w:rsid w:val="00770DAC"/>
    <w:rsid w:val="0078605B"/>
    <w:rsid w:val="00790E23"/>
    <w:rsid w:val="00795E74"/>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230D1"/>
    <w:rsid w:val="00833B99"/>
    <w:rsid w:val="00841C99"/>
    <w:rsid w:val="0084685F"/>
    <w:rsid w:val="00847E46"/>
    <w:rsid w:val="00862322"/>
    <w:rsid w:val="008631E7"/>
    <w:rsid w:val="00872790"/>
    <w:rsid w:val="008757A0"/>
    <w:rsid w:val="008771B6"/>
    <w:rsid w:val="00884CFC"/>
    <w:rsid w:val="008A448B"/>
    <w:rsid w:val="008B330D"/>
    <w:rsid w:val="008B367C"/>
    <w:rsid w:val="008B3C65"/>
    <w:rsid w:val="008B4A7F"/>
    <w:rsid w:val="008C6D8F"/>
    <w:rsid w:val="008D282E"/>
    <w:rsid w:val="008D572D"/>
    <w:rsid w:val="008E0DC8"/>
    <w:rsid w:val="008E1C81"/>
    <w:rsid w:val="008E7BCE"/>
    <w:rsid w:val="008F09BE"/>
    <w:rsid w:val="008F1907"/>
    <w:rsid w:val="008F3256"/>
    <w:rsid w:val="008F4C98"/>
    <w:rsid w:val="008F4FA9"/>
    <w:rsid w:val="00902CCE"/>
    <w:rsid w:val="00905BE5"/>
    <w:rsid w:val="009068E7"/>
    <w:rsid w:val="009378EC"/>
    <w:rsid w:val="009508C5"/>
    <w:rsid w:val="00951E96"/>
    <w:rsid w:val="00953D1C"/>
    <w:rsid w:val="00957755"/>
    <w:rsid w:val="00957A53"/>
    <w:rsid w:val="00975CC4"/>
    <w:rsid w:val="00975E72"/>
    <w:rsid w:val="009808DC"/>
    <w:rsid w:val="0098765E"/>
    <w:rsid w:val="0098766B"/>
    <w:rsid w:val="00990827"/>
    <w:rsid w:val="009916BC"/>
    <w:rsid w:val="00992C5E"/>
    <w:rsid w:val="009A1E1B"/>
    <w:rsid w:val="009B5F9A"/>
    <w:rsid w:val="009C48E1"/>
    <w:rsid w:val="009C6587"/>
    <w:rsid w:val="009D2EC9"/>
    <w:rsid w:val="009E531A"/>
    <w:rsid w:val="00A161F7"/>
    <w:rsid w:val="00A41665"/>
    <w:rsid w:val="00A422C9"/>
    <w:rsid w:val="00A5341F"/>
    <w:rsid w:val="00A56DC0"/>
    <w:rsid w:val="00A71434"/>
    <w:rsid w:val="00A7493F"/>
    <w:rsid w:val="00A85F76"/>
    <w:rsid w:val="00A866BF"/>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6B7B"/>
    <w:rsid w:val="00B562F0"/>
    <w:rsid w:val="00B840EE"/>
    <w:rsid w:val="00B8554B"/>
    <w:rsid w:val="00B9548F"/>
    <w:rsid w:val="00B95953"/>
    <w:rsid w:val="00BA1A4F"/>
    <w:rsid w:val="00BA1C44"/>
    <w:rsid w:val="00BA4C8D"/>
    <w:rsid w:val="00BA7D9D"/>
    <w:rsid w:val="00BB7CB3"/>
    <w:rsid w:val="00BE0372"/>
    <w:rsid w:val="00BE234D"/>
    <w:rsid w:val="00BE6C57"/>
    <w:rsid w:val="00BF29FB"/>
    <w:rsid w:val="00BF2F2C"/>
    <w:rsid w:val="00C0299C"/>
    <w:rsid w:val="00C207E2"/>
    <w:rsid w:val="00C22608"/>
    <w:rsid w:val="00C35B0A"/>
    <w:rsid w:val="00C50CA3"/>
    <w:rsid w:val="00C51FD8"/>
    <w:rsid w:val="00C80872"/>
    <w:rsid w:val="00C905DF"/>
    <w:rsid w:val="00C910B6"/>
    <w:rsid w:val="00C94198"/>
    <w:rsid w:val="00CA5830"/>
    <w:rsid w:val="00CA6C95"/>
    <w:rsid w:val="00CB1DDF"/>
    <w:rsid w:val="00CB58D4"/>
    <w:rsid w:val="00CB7243"/>
    <w:rsid w:val="00CC7B0D"/>
    <w:rsid w:val="00CD140A"/>
    <w:rsid w:val="00CE1F1F"/>
    <w:rsid w:val="00CE319F"/>
    <w:rsid w:val="00CE63D1"/>
    <w:rsid w:val="00CE6632"/>
    <w:rsid w:val="00CF3EB1"/>
    <w:rsid w:val="00D101EC"/>
    <w:rsid w:val="00D2128A"/>
    <w:rsid w:val="00D21F24"/>
    <w:rsid w:val="00D346D8"/>
    <w:rsid w:val="00D348B5"/>
    <w:rsid w:val="00D44D5A"/>
    <w:rsid w:val="00D4561B"/>
    <w:rsid w:val="00D458E8"/>
    <w:rsid w:val="00D64258"/>
    <w:rsid w:val="00D700D4"/>
    <w:rsid w:val="00D8007F"/>
    <w:rsid w:val="00D84208"/>
    <w:rsid w:val="00D92121"/>
    <w:rsid w:val="00D9621C"/>
    <w:rsid w:val="00DB3704"/>
    <w:rsid w:val="00DC3992"/>
    <w:rsid w:val="00DC5719"/>
    <w:rsid w:val="00DD0E2D"/>
    <w:rsid w:val="00DD5113"/>
    <w:rsid w:val="00DE055B"/>
    <w:rsid w:val="00DE067F"/>
    <w:rsid w:val="00DE4AE9"/>
    <w:rsid w:val="00DF2363"/>
    <w:rsid w:val="00DF3774"/>
    <w:rsid w:val="00E01C9C"/>
    <w:rsid w:val="00E27E4E"/>
    <w:rsid w:val="00E43689"/>
    <w:rsid w:val="00E51174"/>
    <w:rsid w:val="00E62DC5"/>
    <w:rsid w:val="00E64485"/>
    <w:rsid w:val="00E649AD"/>
    <w:rsid w:val="00E74081"/>
    <w:rsid w:val="00E74E2B"/>
    <w:rsid w:val="00E758A9"/>
    <w:rsid w:val="00E77179"/>
    <w:rsid w:val="00E814A3"/>
    <w:rsid w:val="00EA736A"/>
    <w:rsid w:val="00EB0C97"/>
    <w:rsid w:val="00EB6D78"/>
    <w:rsid w:val="00EC0421"/>
    <w:rsid w:val="00EC3C21"/>
    <w:rsid w:val="00EC3D57"/>
    <w:rsid w:val="00ED4309"/>
    <w:rsid w:val="00ED52FD"/>
    <w:rsid w:val="00EE0C39"/>
    <w:rsid w:val="00EF4E04"/>
    <w:rsid w:val="00F15D79"/>
    <w:rsid w:val="00F23106"/>
    <w:rsid w:val="00F5579A"/>
    <w:rsid w:val="00F570BE"/>
    <w:rsid w:val="00F63DD6"/>
    <w:rsid w:val="00F74DDF"/>
    <w:rsid w:val="00F822DD"/>
    <w:rsid w:val="00F83D2D"/>
    <w:rsid w:val="00F8497B"/>
    <w:rsid w:val="00F94C07"/>
    <w:rsid w:val="00F97EC1"/>
    <w:rsid w:val="00FA102D"/>
    <w:rsid w:val="00FB08CD"/>
    <w:rsid w:val="00FB2B97"/>
    <w:rsid w:val="00FC0D94"/>
    <w:rsid w:val="00FC154E"/>
    <w:rsid w:val="00FC4734"/>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BB04-8A0F-4001-B515-F704EF15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12-15T22:16:00Z</cp:lastPrinted>
  <dcterms:created xsi:type="dcterms:W3CDTF">2019-01-22T16:30:00Z</dcterms:created>
  <dcterms:modified xsi:type="dcterms:W3CDTF">2019-01-22T16:30:00Z</dcterms:modified>
</cp:coreProperties>
</file>